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B7AC5" w:rsidTr="000B7AC5">
        <w:tc>
          <w:tcPr>
            <w:tcW w:w="4785" w:type="dxa"/>
            <w:hideMark/>
          </w:tcPr>
          <w:p w:rsidR="00E13E19" w:rsidRDefault="00E13E19" w:rsidP="00E13E19">
            <w:pPr>
              <w:spacing w:after="120"/>
              <w:rPr>
                <w:b/>
                <w:lang w:eastAsia="en-US"/>
              </w:rPr>
            </w:pPr>
            <w:r>
              <w:rPr>
                <w:b/>
              </w:rPr>
              <w:t>«СОГЛАСОВАНО»</w:t>
            </w:r>
          </w:p>
          <w:p w:rsidR="00E13E19" w:rsidRDefault="00E13E19" w:rsidP="00E13E19">
            <w:pPr>
              <w:spacing w:after="120"/>
            </w:pPr>
            <w:r>
              <w:t>Начальник ОО администрации Василеостровского района</w:t>
            </w:r>
          </w:p>
          <w:p w:rsidR="00E13E19" w:rsidRDefault="00E13E19" w:rsidP="00E13E19">
            <w:pPr>
              <w:spacing w:after="120"/>
            </w:pPr>
            <w:r>
              <w:t xml:space="preserve">___________________ О. В. </w:t>
            </w:r>
            <w:proofErr w:type="spellStart"/>
            <w:r>
              <w:t>Цибизова</w:t>
            </w:r>
            <w:proofErr w:type="spellEnd"/>
          </w:p>
          <w:p w:rsidR="00E13E19" w:rsidRDefault="00253FFD" w:rsidP="00E13E19">
            <w:r>
              <w:t>«____» _______________ 2016</w:t>
            </w:r>
            <w:r w:rsidR="00E13E19">
              <w:t>г.</w:t>
            </w:r>
          </w:p>
          <w:p w:rsidR="000B7AC5" w:rsidRDefault="000B7AC5">
            <w:pPr>
              <w:rPr>
                <w:lang w:eastAsia="en-US"/>
              </w:rPr>
            </w:pPr>
          </w:p>
        </w:tc>
        <w:tc>
          <w:tcPr>
            <w:tcW w:w="4786" w:type="dxa"/>
          </w:tcPr>
          <w:p w:rsidR="000B7AC5" w:rsidRDefault="000B7AC5">
            <w:pPr>
              <w:spacing w:after="120"/>
              <w:jc w:val="right"/>
              <w:rPr>
                <w:b/>
                <w:lang w:eastAsia="en-US"/>
              </w:rPr>
            </w:pPr>
            <w:r>
              <w:rPr>
                <w:b/>
              </w:rPr>
              <w:t>«УТВЕРЖДАЮ»</w:t>
            </w:r>
          </w:p>
          <w:p w:rsidR="000B7AC5" w:rsidRDefault="000B7AC5">
            <w:pPr>
              <w:jc w:val="right"/>
            </w:pPr>
            <w:proofErr w:type="spellStart"/>
            <w:r>
              <w:t>И.о</w:t>
            </w:r>
            <w:proofErr w:type="spellEnd"/>
            <w:r>
              <w:t>. директора</w:t>
            </w:r>
          </w:p>
          <w:p w:rsidR="000B7AC5" w:rsidRDefault="00253FFD">
            <w:pPr>
              <w:spacing w:after="120"/>
              <w:jc w:val="right"/>
            </w:pPr>
            <w:r>
              <w:t>ГБУ ДО</w:t>
            </w:r>
            <w:r w:rsidR="000B7AC5">
              <w:t xml:space="preserve"> ДДТ «На 9-ой линии»</w:t>
            </w:r>
          </w:p>
          <w:p w:rsidR="000B7AC5" w:rsidRDefault="000B7AC5">
            <w:pPr>
              <w:spacing w:after="120"/>
              <w:jc w:val="right"/>
            </w:pPr>
            <w:r>
              <w:t xml:space="preserve">________________ И.В. </w:t>
            </w:r>
            <w:proofErr w:type="spellStart"/>
            <w:r>
              <w:t>Петерсон</w:t>
            </w:r>
            <w:proofErr w:type="spellEnd"/>
          </w:p>
          <w:p w:rsidR="000B7AC5" w:rsidRDefault="00253FFD">
            <w:pPr>
              <w:jc w:val="right"/>
            </w:pPr>
            <w:r>
              <w:t>«____» _______________ 2016</w:t>
            </w:r>
            <w:r w:rsidR="000B7AC5">
              <w:t>г.</w:t>
            </w:r>
          </w:p>
          <w:p w:rsidR="000B7AC5" w:rsidRDefault="000B7AC5">
            <w:pPr>
              <w:jc w:val="right"/>
              <w:rPr>
                <w:lang w:eastAsia="en-US"/>
              </w:rPr>
            </w:pPr>
          </w:p>
        </w:tc>
      </w:tr>
      <w:tr w:rsidR="000B7AC5" w:rsidTr="000B7AC5">
        <w:tc>
          <w:tcPr>
            <w:tcW w:w="4785" w:type="dxa"/>
          </w:tcPr>
          <w:p w:rsidR="000B7AC5" w:rsidRDefault="000B7AC5" w:rsidP="00E13E19">
            <w:pPr>
              <w:rPr>
                <w:lang w:eastAsia="en-US"/>
              </w:rPr>
            </w:pPr>
          </w:p>
        </w:tc>
        <w:tc>
          <w:tcPr>
            <w:tcW w:w="4786" w:type="dxa"/>
          </w:tcPr>
          <w:p w:rsidR="000B7AC5" w:rsidRDefault="000B7AC5">
            <w:pPr>
              <w:jc w:val="right"/>
              <w:rPr>
                <w:lang w:eastAsia="en-US"/>
              </w:rPr>
            </w:pPr>
          </w:p>
        </w:tc>
      </w:tr>
      <w:tr w:rsidR="000B7AC5" w:rsidTr="000B7AC5">
        <w:tc>
          <w:tcPr>
            <w:tcW w:w="4785" w:type="dxa"/>
          </w:tcPr>
          <w:p w:rsidR="000B7AC5" w:rsidRDefault="000B7AC5">
            <w:pPr>
              <w:rPr>
                <w:lang w:eastAsia="en-US"/>
              </w:rPr>
            </w:pPr>
          </w:p>
        </w:tc>
        <w:tc>
          <w:tcPr>
            <w:tcW w:w="4786" w:type="dxa"/>
          </w:tcPr>
          <w:p w:rsidR="000B7AC5" w:rsidRDefault="000B7AC5">
            <w:pPr>
              <w:rPr>
                <w:lang w:eastAsia="en-US"/>
              </w:rPr>
            </w:pPr>
          </w:p>
        </w:tc>
      </w:tr>
    </w:tbl>
    <w:p w:rsidR="000B7AC5" w:rsidRDefault="009E2143" w:rsidP="000F2452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48CCF5" wp14:editId="75EB9B4F">
            <wp:simplePos x="0" y="0"/>
            <wp:positionH relativeFrom="margin">
              <wp:posOffset>2601595</wp:posOffset>
            </wp:positionH>
            <wp:positionV relativeFrom="margin">
              <wp:posOffset>2974975</wp:posOffset>
            </wp:positionV>
            <wp:extent cx="1104900" cy="10096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3346" w:type="pct"/>
        <w:tblInd w:w="200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594"/>
      </w:tblGrid>
      <w:tr w:rsidR="009E2143" w:rsidTr="00253FFD">
        <w:trPr>
          <w:trHeight w:val="2381"/>
        </w:trPr>
        <w:tc>
          <w:tcPr>
            <w:tcW w:w="5000" w:type="pct"/>
            <w:vAlign w:val="center"/>
          </w:tcPr>
          <w:p w:rsidR="009E2143" w:rsidRDefault="009E2143">
            <w:pPr>
              <w:spacing w:after="12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9E2143" w:rsidRDefault="009E214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  <w:p w:rsidR="009E2143" w:rsidRDefault="009E214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  <w:p w:rsidR="009E2143" w:rsidRDefault="009E2143" w:rsidP="000B7AC5">
            <w:pPr>
              <w:spacing w:after="120"/>
              <w:ind w:left="-226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ПОЛОЖЕНИЕ</w:t>
            </w:r>
          </w:p>
          <w:p w:rsidR="009E2143" w:rsidRDefault="00253FFD">
            <w:pPr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ЭКОЛОГО-ОБРАЗОВАТЕЛЬНОГО </w:t>
            </w:r>
            <w:r w:rsidR="009E2143">
              <w:rPr>
                <w:b/>
                <w:sz w:val="28"/>
                <w:szCs w:val="28"/>
                <w:lang w:eastAsia="en-US"/>
              </w:rPr>
              <w:t>ПРОЕКТА</w:t>
            </w:r>
          </w:p>
          <w:p w:rsidR="009E2143" w:rsidRDefault="00253FFD" w:rsidP="00253FFD">
            <w:pPr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«ЭКОФОРУМ НА ВАСИЛЬЕВСКОМ»</w:t>
            </w:r>
          </w:p>
        </w:tc>
      </w:tr>
    </w:tbl>
    <w:p w:rsidR="000B7AC5" w:rsidRDefault="000B7AC5" w:rsidP="000B7AC5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0B7AC5" w:rsidRDefault="000B7AC5" w:rsidP="000B7AC5">
      <w:pPr>
        <w:spacing w:line="360" w:lineRule="auto"/>
        <w:rPr>
          <w:b/>
          <w:sz w:val="28"/>
          <w:szCs w:val="28"/>
        </w:rPr>
      </w:pPr>
    </w:p>
    <w:p w:rsidR="000B7AC5" w:rsidRDefault="000B7AC5" w:rsidP="000B7AC5">
      <w:pPr>
        <w:spacing w:line="360" w:lineRule="auto"/>
        <w:rPr>
          <w:b/>
          <w:sz w:val="28"/>
          <w:szCs w:val="28"/>
        </w:rPr>
      </w:pPr>
    </w:p>
    <w:p w:rsidR="000B7AC5" w:rsidRDefault="000B7AC5" w:rsidP="000B7AC5">
      <w:pPr>
        <w:spacing w:line="360" w:lineRule="auto"/>
        <w:rPr>
          <w:b/>
          <w:sz w:val="28"/>
          <w:szCs w:val="28"/>
        </w:rPr>
      </w:pPr>
    </w:p>
    <w:p w:rsidR="000B7AC5" w:rsidRDefault="000B7AC5" w:rsidP="009E2143">
      <w:pPr>
        <w:spacing w:line="360" w:lineRule="auto"/>
        <w:rPr>
          <w:sz w:val="28"/>
          <w:szCs w:val="28"/>
        </w:rPr>
      </w:pPr>
    </w:p>
    <w:p w:rsidR="000B7AC5" w:rsidRDefault="000B7AC5" w:rsidP="000B7AC5">
      <w:pPr>
        <w:spacing w:line="360" w:lineRule="auto"/>
        <w:jc w:val="center"/>
        <w:rPr>
          <w:sz w:val="28"/>
          <w:szCs w:val="28"/>
        </w:rPr>
      </w:pPr>
    </w:p>
    <w:p w:rsidR="000F2452" w:rsidRDefault="000F2452" w:rsidP="000B7AC5">
      <w:pPr>
        <w:spacing w:line="360" w:lineRule="auto"/>
        <w:jc w:val="center"/>
        <w:rPr>
          <w:sz w:val="28"/>
          <w:szCs w:val="28"/>
        </w:rPr>
      </w:pPr>
    </w:p>
    <w:p w:rsidR="000F2452" w:rsidRDefault="000F2452" w:rsidP="000B7AC5">
      <w:pPr>
        <w:spacing w:line="360" w:lineRule="auto"/>
        <w:jc w:val="center"/>
        <w:rPr>
          <w:sz w:val="28"/>
          <w:szCs w:val="28"/>
        </w:rPr>
      </w:pPr>
    </w:p>
    <w:p w:rsidR="00253FFD" w:rsidRDefault="00253FFD" w:rsidP="000B7AC5">
      <w:pPr>
        <w:spacing w:line="360" w:lineRule="auto"/>
        <w:jc w:val="center"/>
        <w:rPr>
          <w:sz w:val="28"/>
          <w:szCs w:val="28"/>
        </w:rPr>
      </w:pPr>
    </w:p>
    <w:p w:rsidR="00A26E12" w:rsidRDefault="00A26E12" w:rsidP="000B7AC5">
      <w:pPr>
        <w:spacing w:line="360" w:lineRule="auto"/>
        <w:jc w:val="center"/>
        <w:rPr>
          <w:sz w:val="28"/>
          <w:szCs w:val="28"/>
        </w:rPr>
      </w:pPr>
    </w:p>
    <w:p w:rsidR="000B7AC5" w:rsidRDefault="000B7AC5" w:rsidP="000B7AC5">
      <w:pPr>
        <w:spacing w:line="360" w:lineRule="auto"/>
        <w:jc w:val="center"/>
        <w:rPr>
          <w:sz w:val="28"/>
          <w:szCs w:val="28"/>
        </w:rPr>
      </w:pPr>
    </w:p>
    <w:p w:rsidR="000B7AC5" w:rsidRDefault="000B7AC5" w:rsidP="000B7AC5">
      <w:pPr>
        <w:jc w:val="center"/>
        <w:rPr>
          <w:b/>
        </w:rPr>
      </w:pPr>
      <w:r>
        <w:rPr>
          <w:b/>
        </w:rPr>
        <w:t>Санкт-Петербург</w:t>
      </w:r>
    </w:p>
    <w:p w:rsidR="000F2452" w:rsidRDefault="00253FFD" w:rsidP="000F2452">
      <w:pPr>
        <w:spacing w:line="360" w:lineRule="auto"/>
        <w:jc w:val="center"/>
        <w:rPr>
          <w:b/>
        </w:rPr>
      </w:pPr>
      <w:r>
        <w:rPr>
          <w:b/>
        </w:rPr>
        <w:t>2016</w:t>
      </w:r>
    </w:p>
    <w:p w:rsidR="00007122" w:rsidRDefault="00253FFD" w:rsidP="000071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Эколого-образовательный проект </w:t>
      </w:r>
    </w:p>
    <w:p w:rsidR="00DF4456" w:rsidRPr="000B7AC5" w:rsidRDefault="00253FFD" w:rsidP="000071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Экофорум</w:t>
      </w:r>
      <w:proofErr w:type="spellEnd"/>
      <w:r>
        <w:rPr>
          <w:b/>
          <w:sz w:val="28"/>
          <w:szCs w:val="28"/>
        </w:rPr>
        <w:t xml:space="preserve"> на Васильевском»</w:t>
      </w:r>
    </w:p>
    <w:p w:rsidR="000F2452" w:rsidRDefault="000F2452" w:rsidP="00A26E12">
      <w:pPr>
        <w:jc w:val="both"/>
        <w:rPr>
          <w:b/>
          <w:sz w:val="32"/>
          <w:szCs w:val="32"/>
        </w:rPr>
      </w:pPr>
    </w:p>
    <w:p w:rsidR="0056645E" w:rsidRPr="0056645E" w:rsidRDefault="0056645E" w:rsidP="00A26E12">
      <w:pPr>
        <w:ind w:firstLine="708"/>
        <w:jc w:val="both"/>
      </w:pPr>
      <w:r w:rsidRPr="0056645E">
        <w:t xml:space="preserve">2017 год объявлен годом экологии в России. Реализация проекта позволит привлечь внимание общества к вопросам сохранения природно-экологического наследия страны. </w:t>
      </w:r>
    </w:p>
    <w:p w:rsidR="0056645E" w:rsidRDefault="0056645E" w:rsidP="00A26E12">
      <w:pPr>
        <w:ind w:firstLine="709"/>
        <w:jc w:val="both"/>
        <w:rPr>
          <w:b/>
        </w:rPr>
      </w:pPr>
    </w:p>
    <w:p w:rsidR="0056645E" w:rsidRPr="0056645E" w:rsidRDefault="0056645E" w:rsidP="00A26E12">
      <w:pPr>
        <w:pStyle w:val="a7"/>
        <w:numPr>
          <w:ilvl w:val="0"/>
          <w:numId w:val="3"/>
        </w:numPr>
        <w:jc w:val="both"/>
        <w:rPr>
          <w:b/>
        </w:rPr>
      </w:pPr>
      <w:r>
        <w:rPr>
          <w:b/>
        </w:rPr>
        <w:t>Цель и задачи проекта</w:t>
      </w:r>
    </w:p>
    <w:p w:rsidR="0056645E" w:rsidRDefault="0056645E" w:rsidP="00A26E12">
      <w:pPr>
        <w:ind w:firstLine="709"/>
        <w:jc w:val="both"/>
        <w:rPr>
          <w:b/>
        </w:rPr>
      </w:pPr>
    </w:p>
    <w:p w:rsidR="00253FFD" w:rsidRPr="00253FFD" w:rsidRDefault="000F2452" w:rsidP="00A26E12">
      <w:pPr>
        <w:ind w:firstLine="709"/>
        <w:jc w:val="both"/>
      </w:pPr>
      <w:r w:rsidRPr="00253FFD">
        <w:rPr>
          <w:b/>
        </w:rPr>
        <w:t>Цель проекта:</w:t>
      </w:r>
      <w:r w:rsidR="00253FFD">
        <w:t xml:space="preserve"> создание условий для формирования у старшеклассников активной позиции </w:t>
      </w:r>
      <w:r w:rsidR="004B6133">
        <w:t>в вопросах</w:t>
      </w:r>
      <w:r w:rsidR="00253FFD" w:rsidRPr="00253FFD">
        <w:t xml:space="preserve"> экологического развития Российской Федерации, экологической ситуации в стране, а также вопросов обеспечения экологической безопасности и сохранения биологического разнообразия</w:t>
      </w:r>
      <w:r w:rsidR="00253FFD">
        <w:t>.</w:t>
      </w:r>
    </w:p>
    <w:p w:rsidR="00230953" w:rsidRDefault="00230953" w:rsidP="00A26E12">
      <w:pPr>
        <w:jc w:val="both"/>
      </w:pPr>
    </w:p>
    <w:p w:rsidR="00230953" w:rsidRPr="00230953" w:rsidRDefault="000F2452" w:rsidP="00A26E12">
      <w:pPr>
        <w:jc w:val="both"/>
        <w:rPr>
          <w:b/>
        </w:rPr>
      </w:pPr>
      <w:r>
        <w:rPr>
          <w:b/>
          <w:sz w:val="32"/>
          <w:szCs w:val="32"/>
        </w:rPr>
        <w:tab/>
      </w:r>
      <w:r w:rsidRPr="00230953">
        <w:rPr>
          <w:b/>
        </w:rPr>
        <w:t>Задачи проекта:</w:t>
      </w:r>
    </w:p>
    <w:p w:rsidR="000B7AC5" w:rsidRPr="00ED2983" w:rsidRDefault="000B7AC5" w:rsidP="00A26E12">
      <w:pPr>
        <w:keepLines/>
        <w:suppressAutoHyphens/>
        <w:jc w:val="both"/>
      </w:pPr>
      <w:r w:rsidRPr="00ED2983">
        <w:t xml:space="preserve">- </w:t>
      </w:r>
      <w:r w:rsidR="00551EA3">
        <w:t>р</w:t>
      </w:r>
      <w:r w:rsidRPr="00ED2983">
        <w:t>асшир</w:t>
      </w:r>
      <w:r w:rsidR="000F2452" w:rsidRPr="00ED2983">
        <w:t>ить информационную базу</w:t>
      </w:r>
      <w:r w:rsidRPr="00ED2983">
        <w:t xml:space="preserve"> школьников </w:t>
      </w:r>
      <w:r w:rsidR="00551EA3">
        <w:t>по теме «Экология»;</w:t>
      </w:r>
    </w:p>
    <w:p w:rsidR="00ED2983" w:rsidRPr="00ED2983" w:rsidRDefault="00551EA3" w:rsidP="00A26E12">
      <w:pPr>
        <w:keepLines/>
        <w:suppressAutoHyphens/>
        <w:jc w:val="both"/>
      </w:pPr>
      <w:r>
        <w:t>- о</w:t>
      </w:r>
      <w:r w:rsidR="000B7AC5" w:rsidRPr="00ED2983">
        <w:t>рганизовать</w:t>
      </w:r>
      <w:r w:rsidR="00377E31" w:rsidRPr="00ED2983">
        <w:t xml:space="preserve"> коман</w:t>
      </w:r>
      <w:r w:rsidR="00ED2983" w:rsidRPr="00ED2983">
        <w:t>дную,</w:t>
      </w:r>
      <w:r w:rsidR="000B7AC5" w:rsidRPr="00ED2983">
        <w:t xml:space="preserve"> </w:t>
      </w:r>
      <w:r w:rsidR="00ED2983" w:rsidRPr="00ED2983">
        <w:t>творческую, интеллектуальную и исследовательскую работы в рамках темы «Экология»</w:t>
      </w:r>
      <w:r>
        <w:t>;</w:t>
      </w:r>
      <w:r w:rsidR="000B7AC5" w:rsidRPr="00ED2983">
        <w:t xml:space="preserve"> </w:t>
      </w:r>
    </w:p>
    <w:p w:rsidR="00230953" w:rsidRPr="00230953" w:rsidRDefault="000F2452" w:rsidP="00A26E12">
      <w:pPr>
        <w:keepLines/>
        <w:suppressAutoHyphens/>
        <w:jc w:val="both"/>
      </w:pPr>
      <w:r w:rsidRPr="00ED2983">
        <w:t xml:space="preserve">- </w:t>
      </w:r>
      <w:r w:rsidR="00551EA3">
        <w:t xml:space="preserve"> в</w:t>
      </w:r>
      <w:r w:rsidR="00377E31" w:rsidRPr="00ED2983">
        <w:t>оспитат</w:t>
      </w:r>
      <w:r w:rsidR="00230953" w:rsidRPr="00ED2983">
        <w:t xml:space="preserve">ь интерес к </w:t>
      </w:r>
      <w:r w:rsidR="00377E31" w:rsidRPr="00ED2983">
        <w:t>вопросам экологии</w:t>
      </w:r>
      <w:r w:rsidR="00551EA3">
        <w:t>.</w:t>
      </w:r>
    </w:p>
    <w:p w:rsidR="00900284" w:rsidRDefault="00900284" w:rsidP="00A26E12">
      <w:pPr>
        <w:jc w:val="both"/>
      </w:pPr>
    </w:p>
    <w:p w:rsidR="0056645E" w:rsidRPr="0056645E" w:rsidRDefault="0056645E" w:rsidP="00A26E12">
      <w:pPr>
        <w:pStyle w:val="a7"/>
        <w:numPr>
          <w:ilvl w:val="0"/>
          <w:numId w:val="3"/>
        </w:numPr>
        <w:jc w:val="both"/>
        <w:rPr>
          <w:b/>
        </w:rPr>
      </w:pPr>
      <w:r>
        <w:rPr>
          <w:b/>
        </w:rPr>
        <w:t>Концепция проекта</w:t>
      </w:r>
    </w:p>
    <w:p w:rsidR="00900284" w:rsidRPr="009E2143" w:rsidRDefault="00900284" w:rsidP="00551EA3">
      <w:pPr>
        <w:jc w:val="both"/>
        <w:rPr>
          <w:b/>
        </w:rPr>
      </w:pPr>
    </w:p>
    <w:p w:rsidR="00197544" w:rsidRPr="00551EA3" w:rsidRDefault="00230953" w:rsidP="00551EA3">
      <w:pPr>
        <w:keepLines/>
        <w:suppressAutoHyphens/>
        <w:ind w:firstLine="709"/>
        <w:jc w:val="both"/>
      </w:pPr>
      <w:r w:rsidRPr="00551EA3">
        <w:t>Проект предусматривает организацию и проведение</w:t>
      </w:r>
      <w:r w:rsidR="00551EA3" w:rsidRPr="00551EA3">
        <w:t xml:space="preserve"> семи</w:t>
      </w:r>
      <w:r w:rsidRPr="00551EA3">
        <w:t xml:space="preserve"> разнообразных </w:t>
      </w:r>
      <w:r w:rsidR="00B3409E" w:rsidRPr="00551EA3">
        <w:t xml:space="preserve">очных и заочных </w:t>
      </w:r>
      <w:r w:rsidR="00662A83" w:rsidRPr="00551EA3">
        <w:t>мероприятий</w:t>
      </w:r>
      <w:r w:rsidR="00B3409E" w:rsidRPr="00551EA3">
        <w:t xml:space="preserve"> в течение всего учебного года</w:t>
      </w:r>
      <w:r w:rsidR="00551EA3" w:rsidRPr="00551EA3">
        <w:t xml:space="preserve"> (с октября 2016г. по апрель 2017г.)</w:t>
      </w:r>
      <w:r w:rsidR="00B3409E" w:rsidRPr="00551EA3">
        <w:t>. На очных встречах команды участвуют в мероприятиях непосредственно на базе ДДТ «На 9-ой линии», а также получают задания для</w:t>
      </w:r>
      <w:r w:rsidR="00551EA3">
        <w:t xml:space="preserve"> выполнения</w:t>
      </w:r>
      <w:r w:rsidR="00B3409E" w:rsidRPr="00551EA3">
        <w:t xml:space="preserve"> последующих заочных этапов. </w:t>
      </w:r>
      <w:r w:rsidR="00336ACF" w:rsidRPr="00551EA3">
        <w:t>На заочных</w:t>
      </w:r>
      <w:r w:rsidR="00B3409E" w:rsidRPr="00551EA3">
        <w:t xml:space="preserve"> </w:t>
      </w:r>
      <w:r w:rsidR="00336ACF" w:rsidRPr="00551EA3">
        <w:t>этапах команды выполняют задания в течение определенного времени и высылают результаты на почту организаторов.</w:t>
      </w:r>
    </w:p>
    <w:p w:rsidR="00230953" w:rsidRPr="00551EA3" w:rsidRDefault="00900284" w:rsidP="00551EA3">
      <w:pPr>
        <w:keepLines/>
        <w:suppressAutoHyphens/>
        <w:ind w:firstLine="709"/>
        <w:jc w:val="both"/>
      </w:pPr>
      <w:r w:rsidRPr="00551EA3">
        <w:t xml:space="preserve">Каждая школа выставляет команду в количестве </w:t>
      </w:r>
      <w:r w:rsidR="00197544" w:rsidRPr="00551EA3">
        <w:t xml:space="preserve">3-5 </w:t>
      </w:r>
      <w:r w:rsidRPr="00551EA3">
        <w:t xml:space="preserve">человек, которая, участвуя в проекте, зарабатывает баллы благодаря своим творческим и интеллектуальным способностям. Заработанные командами баллы заносятся в </w:t>
      </w:r>
      <w:r w:rsidR="00197544" w:rsidRPr="00551EA3">
        <w:t>оценочный лист</w:t>
      </w:r>
      <w:r w:rsidRPr="00551EA3">
        <w:t xml:space="preserve"> после каждого проведённого мероприятия. </w:t>
      </w:r>
      <w:r w:rsidR="00230953" w:rsidRPr="00551EA3">
        <w:t xml:space="preserve"> </w:t>
      </w:r>
    </w:p>
    <w:p w:rsidR="00551EA3" w:rsidRDefault="00551EA3" w:rsidP="00551EA3">
      <w:pPr>
        <w:keepLines/>
        <w:suppressAutoHyphens/>
        <w:ind w:firstLine="709"/>
        <w:jc w:val="both"/>
        <w:rPr>
          <w:highlight w:val="yellow"/>
        </w:rPr>
      </w:pPr>
    </w:p>
    <w:p w:rsidR="0056645E" w:rsidRPr="0056645E" w:rsidRDefault="0056645E" w:rsidP="00A26E12">
      <w:pPr>
        <w:pStyle w:val="a7"/>
        <w:numPr>
          <w:ilvl w:val="0"/>
          <w:numId w:val="3"/>
        </w:numPr>
        <w:jc w:val="both"/>
        <w:rPr>
          <w:b/>
        </w:rPr>
      </w:pPr>
      <w:r>
        <w:rPr>
          <w:b/>
        </w:rPr>
        <w:t>Организаторы проекта</w:t>
      </w:r>
    </w:p>
    <w:p w:rsidR="0056645E" w:rsidRDefault="0056645E" w:rsidP="00A26E12">
      <w:pPr>
        <w:keepLines/>
        <w:suppressAutoHyphens/>
        <w:jc w:val="both"/>
        <w:rPr>
          <w:b/>
        </w:rPr>
      </w:pPr>
    </w:p>
    <w:p w:rsidR="0056645E" w:rsidRDefault="0056645E" w:rsidP="00A26E12">
      <w:pPr>
        <w:keepLines/>
        <w:suppressAutoHyphens/>
        <w:ind w:firstLine="708"/>
        <w:jc w:val="both"/>
        <w:rPr>
          <w:b/>
        </w:rPr>
      </w:pPr>
      <w:r>
        <w:rPr>
          <w:b/>
        </w:rPr>
        <w:t>Организаторы проекта</w:t>
      </w:r>
      <w:r w:rsidR="00551EA3">
        <w:rPr>
          <w:b/>
        </w:rPr>
        <w:t>:</w:t>
      </w:r>
    </w:p>
    <w:p w:rsidR="0056645E" w:rsidRPr="00900284" w:rsidRDefault="0056645E" w:rsidP="00A26E12">
      <w:pPr>
        <w:pStyle w:val="a7"/>
        <w:keepLines/>
        <w:numPr>
          <w:ilvl w:val="0"/>
          <w:numId w:val="1"/>
        </w:numPr>
        <w:suppressAutoHyphens/>
        <w:jc w:val="both"/>
      </w:pPr>
      <w:r w:rsidRPr="00900284">
        <w:t>Отдел образования администрации Василеостровского района</w:t>
      </w:r>
      <w:r w:rsidR="00551EA3">
        <w:t>;</w:t>
      </w:r>
    </w:p>
    <w:p w:rsidR="0056645E" w:rsidRPr="00F920EF" w:rsidRDefault="00B3409E" w:rsidP="00A26E12">
      <w:pPr>
        <w:pStyle w:val="a7"/>
        <w:numPr>
          <w:ilvl w:val="0"/>
          <w:numId w:val="1"/>
        </w:numPr>
        <w:ind w:left="357" w:hanging="357"/>
        <w:jc w:val="both"/>
      </w:pPr>
      <w:r>
        <w:t>ГБ</w:t>
      </w:r>
      <w:r w:rsidR="0056645E" w:rsidRPr="00F920EF">
        <w:t xml:space="preserve">У </w:t>
      </w:r>
      <w:r>
        <w:t>ДО</w:t>
      </w:r>
      <w:r w:rsidR="0056645E" w:rsidRPr="00F920EF">
        <w:t xml:space="preserve"> ДДТ «На 9-й линии»</w:t>
      </w:r>
      <w:r w:rsidR="00551EA3">
        <w:t>.</w:t>
      </w:r>
    </w:p>
    <w:p w:rsidR="00900284" w:rsidRPr="00900284" w:rsidRDefault="00900284" w:rsidP="00A26E12">
      <w:pPr>
        <w:keepLines/>
        <w:suppressAutoHyphens/>
        <w:jc w:val="both"/>
        <w:rPr>
          <w:b/>
        </w:rPr>
      </w:pPr>
    </w:p>
    <w:p w:rsidR="0056645E" w:rsidRDefault="0056645E" w:rsidP="00A26E12">
      <w:pPr>
        <w:pStyle w:val="a7"/>
        <w:numPr>
          <w:ilvl w:val="0"/>
          <w:numId w:val="3"/>
        </w:numPr>
        <w:jc w:val="both"/>
        <w:rPr>
          <w:b/>
        </w:rPr>
      </w:pPr>
      <w:r>
        <w:rPr>
          <w:b/>
        </w:rPr>
        <w:t>Участники проекта</w:t>
      </w:r>
    </w:p>
    <w:p w:rsidR="00ED2983" w:rsidRDefault="00ED2983" w:rsidP="00A26E12">
      <w:pPr>
        <w:ind w:left="709"/>
        <w:jc w:val="both"/>
        <w:rPr>
          <w:highlight w:val="yellow"/>
        </w:rPr>
      </w:pPr>
    </w:p>
    <w:p w:rsidR="00197544" w:rsidRPr="00197544" w:rsidRDefault="00197544" w:rsidP="00A26E12">
      <w:pPr>
        <w:ind w:firstLine="720"/>
        <w:jc w:val="both"/>
      </w:pPr>
      <w:r w:rsidRPr="00181B4B">
        <w:t xml:space="preserve">В </w:t>
      </w:r>
      <w:r>
        <w:t>проекте</w:t>
      </w:r>
      <w:r w:rsidRPr="00181B4B">
        <w:t xml:space="preserve"> принимают участие команды учащихся</w:t>
      </w:r>
      <w:r>
        <w:t xml:space="preserve"> (от 3 до 5 человек)</w:t>
      </w:r>
      <w:r w:rsidRPr="00181B4B">
        <w:t xml:space="preserve"> </w:t>
      </w:r>
      <w:r w:rsidR="004B6133">
        <w:t>8</w:t>
      </w:r>
      <w:r>
        <w:t>-</w:t>
      </w:r>
      <w:r w:rsidRPr="00181B4B">
        <w:t>11 классов школ Василеостровского района</w:t>
      </w:r>
      <w:r>
        <w:t>.</w:t>
      </w:r>
      <w:r w:rsidR="00164731">
        <w:t xml:space="preserve"> </w:t>
      </w:r>
      <w:r w:rsidRPr="00181B4B">
        <w:t xml:space="preserve">Для участия в </w:t>
      </w:r>
      <w:r w:rsidR="00164731">
        <w:t>проекте</w:t>
      </w:r>
      <w:r w:rsidRPr="00181B4B">
        <w:t xml:space="preserve"> необходимо п</w:t>
      </w:r>
      <w:r>
        <w:t xml:space="preserve">редоставить заявку в оргкомитет по электронной почте </w:t>
      </w:r>
      <w:proofErr w:type="spellStart"/>
      <w:r w:rsidR="00164731" w:rsidRPr="00164731">
        <w:rPr>
          <w:b/>
          <w:lang w:val="en-US"/>
        </w:rPr>
        <w:t>zayavki</w:t>
      </w:r>
      <w:proofErr w:type="spellEnd"/>
      <w:r w:rsidR="00164731" w:rsidRPr="00164731">
        <w:rPr>
          <w:b/>
        </w:rPr>
        <w:t>-</w:t>
      </w:r>
      <w:proofErr w:type="spellStart"/>
      <w:r w:rsidR="00164731" w:rsidRPr="00164731">
        <w:rPr>
          <w:b/>
          <w:lang w:val="en-US"/>
        </w:rPr>
        <w:t>ddt</w:t>
      </w:r>
      <w:proofErr w:type="spellEnd"/>
      <w:r w:rsidR="00164731" w:rsidRPr="00164731">
        <w:rPr>
          <w:b/>
        </w:rPr>
        <w:t>@mail.ru</w:t>
      </w:r>
      <w:r w:rsidRPr="00164731">
        <w:rPr>
          <w:b/>
        </w:rPr>
        <w:t xml:space="preserve"> </w:t>
      </w:r>
      <w:r w:rsidRPr="00197544">
        <w:t>с пометкой «</w:t>
      </w:r>
      <w:r w:rsidR="00164731">
        <w:t>ЭКОФОРУМ</w:t>
      </w:r>
      <w:r w:rsidRPr="00197544">
        <w:t xml:space="preserve">» до </w:t>
      </w:r>
      <w:r w:rsidR="00164731">
        <w:t>17 октября включительно.</w:t>
      </w:r>
    </w:p>
    <w:p w:rsidR="00197544" w:rsidRPr="00197544" w:rsidRDefault="00197544" w:rsidP="00A26E12">
      <w:pPr>
        <w:pStyle w:val="a8"/>
        <w:ind w:right="-284" w:firstLine="720"/>
        <w:jc w:val="both"/>
        <w:rPr>
          <w:szCs w:val="24"/>
        </w:rPr>
      </w:pPr>
      <w:r w:rsidRPr="00197544">
        <w:rPr>
          <w:szCs w:val="24"/>
        </w:rPr>
        <w:t>В заявке указать:</w:t>
      </w:r>
    </w:p>
    <w:p w:rsidR="00197544" w:rsidRPr="00181B4B" w:rsidRDefault="00551EA3" w:rsidP="00A26E12">
      <w:pPr>
        <w:numPr>
          <w:ilvl w:val="0"/>
          <w:numId w:val="6"/>
        </w:numPr>
        <w:tabs>
          <w:tab w:val="clear" w:pos="1080"/>
        </w:tabs>
        <w:ind w:left="284" w:hanging="284"/>
        <w:jc w:val="both"/>
      </w:pPr>
      <w:r>
        <w:t>н</w:t>
      </w:r>
      <w:r w:rsidR="00197544" w:rsidRPr="00181B4B">
        <w:t>омер школы</w:t>
      </w:r>
      <w:r w:rsidR="00164731">
        <w:t xml:space="preserve"> и название команды</w:t>
      </w:r>
      <w:r w:rsidR="00197544" w:rsidRPr="00181B4B">
        <w:t>;</w:t>
      </w:r>
    </w:p>
    <w:p w:rsidR="00197544" w:rsidRPr="00181B4B" w:rsidRDefault="00551EA3" w:rsidP="00A26E12">
      <w:pPr>
        <w:numPr>
          <w:ilvl w:val="0"/>
          <w:numId w:val="6"/>
        </w:numPr>
        <w:tabs>
          <w:tab w:val="clear" w:pos="1080"/>
          <w:tab w:val="num" w:pos="0"/>
        </w:tabs>
        <w:ind w:left="284" w:hanging="284"/>
        <w:jc w:val="both"/>
      </w:pPr>
      <w:r>
        <w:t>с</w:t>
      </w:r>
      <w:r w:rsidR="00197544" w:rsidRPr="00181B4B">
        <w:t>писок участников</w:t>
      </w:r>
      <w:r w:rsidR="00197544">
        <w:t xml:space="preserve"> (ФИО, возраст</w:t>
      </w:r>
      <w:r w:rsidR="00164731">
        <w:t>, контактные телефоны, адреса электронных почт</w:t>
      </w:r>
      <w:r w:rsidR="00197544">
        <w:t>);</w:t>
      </w:r>
    </w:p>
    <w:p w:rsidR="00551EA3" w:rsidRDefault="00197544" w:rsidP="00A7437F">
      <w:pPr>
        <w:numPr>
          <w:ilvl w:val="0"/>
          <w:numId w:val="6"/>
        </w:numPr>
        <w:tabs>
          <w:tab w:val="clear" w:pos="1080"/>
        </w:tabs>
        <w:ind w:left="284" w:hanging="284"/>
        <w:jc w:val="both"/>
      </w:pPr>
      <w:r w:rsidRPr="00181B4B">
        <w:t>Фамилия, Имя, Отчество ответственного педагога;</w:t>
      </w:r>
      <w:r>
        <w:t xml:space="preserve"> </w:t>
      </w:r>
      <w:r w:rsidRPr="00197544">
        <w:t>контактный телефон</w:t>
      </w:r>
      <w:r>
        <w:t>.</w:t>
      </w:r>
    </w:p>
    <w:p w:rsidR="00551EA3" w:rsidRDefault="00551EA3" w:rsidP="00A26E12">
      <w:pPr>
        <w:ind w:left="709"/>
        <w:jc w:val="both"/>
      </w:pPr>
    </w:p>
    <w:p w:rsidR="00A7437F" w:rsidRDefault="00A7437F" w:rsidP="00A26E12">
      <w:pPr>
        <w:ind w:left="709"/>
        <w:jc w:val="both"/>
      </w:pPr>
    </w:p>
    <w:p w:rsidR="00A7437F" w:rsidRDefault="00A7437F" w:rsidP="00A26E12">
      <w:pPr>
        <w:ind w:left="709"/>
        <w:jc w:val="both"/>
      </w:pPr>
    </w:p>
    <w:p w:rsidR="00A7437F" w:rsidRPr="0056645E" w:rsidRDefault="00A7437F" w:rsidP="00A26E12">
      <w:pPr>
        <w:ind w:left="709"/>
        <w:jc w:val="both"/>
      </w:pPr>
    </w:p>
    <w:p w:rsidR="0056645E" w:rsidRDefault="0056645E" w:rsidP="00A26E12">
      <w:pPr>
        <w:pStyle w:val="a7"/>
        <w:numPr>
          <w:ilvl w:val="0"/>
          <w:numId w:val="3"/>
        </w:numPr>
        <w:jc w:val="both"/>
        <w:rPr>
          <w:b/>
        </w:rPr>
      </w:pPr>
      <w:r>
        <w:rPr>
          <w:b/>
        </w:rPr>
        <w:lastRenderedPageBreak/>
        <w:t>Порядок реализации проекта</w:t>
      </w:r>
    </w:p>
    <w:p w:rsidR="00A7437F" w:rsidRDefault="00A7437F" w:rsidP="00A7437F">
      <w:pPr>
        <w:pStyle w:val="a7"/>
        <w:ind w:left="1069"/>
        <w:jc w:val="both"/>
        <w:rPr>
          <w:b/>
        </w:rPr>
      </w:pPr>
    </w:p>
    <w:p w:rsidR="0056645E" w:rsidRPr="00551EA3" w:rsidRDefault="00336ACF" w:rsidP="00A7437F">
      <w:pPr>
        <w:jc w:val="both"/>
        <w:rPr>
          <w:b/>
        </w:rPr>
      </w:pPr>
      <w:r w:rsidRPr="00551EA3">
        <w:rPr>
          <w:b/>
        </w:rPr>
        <w:t>Сроки и место проведения</w:t>
      </w:r>
      <w:r w:rsidR="00551EA3" w:rsidRPr="00551EA3">
        <w:rPr>
          <w:b/>
        </w:rPr>
        <w:t xml:space="preserve"> первой встречи</w:t>
      </w:r>
      <w:r w:rsidR="00551EA3">
        <w:rPr>
          <w:b/>
        </w:rPr>
        <w:t xml:space="preserve">: </w:t>
      </w:r>
      <w:r w:rsidRPr="00551EA3">
        <w:t xml:space="preserve">Первая встреча состоится </w:t>
      </w:r>
      <w:r w:rsidR="00F2258B" w:rsidRPr="00551EA3">
        <w:t xml:space="preserve"> 19 октября </w:t>
      </w:r>
      <w:r w:rsidRPr="00551EA3">
        <w:t xml:space="preserve">в </w:t>
      </w:r>
      <w:r w:rsidR="00F2258B" w:rsidRPr="00551EA3">
        <w:t>сред</w:t>
      </w:r>
      <w:r w:rsidRPr="00551EA3">
        <w:t>у в 16.00 в актовом зале ДДТ «На 9-ой линии» (9-я линия, д.8)</w:t>
      </w:r>
      <w:r w:rsidR="00743352" w:rsidRPr="00551EA3">
        <w:t>.</w:t>
      </w:r>
    </w:p>
    <w:p w:rsidR="00662A83" w:rsidRDefault="0093793F" w:rsidP="00551EA3">
      <w:pPr>
        <w:ind w:firstLine="708"/>
        <w:jc w:val="both"/>
      </w:pPr>
      <w:r w:rsidRPr="00551EA3">
        <w:t>Даты последующих</w:t>
      </w:r>
      <w:r>
        <w:t xml:space="preserve"> встреч</w:t>
      </w:r>
      <w:r w:rsidR="00551EA3">
        <w:t xml:space="preserve"> и их содержание (а также содержание заочных мероприятий) </w:t>
      </w:r>
      <w:r>
        <w:t>будут высылаться на почту ответственного педагога и  командира команды, а также посредством смс-рассылки на указанные при регистрации телефоны.</w:t>
      </w:r>
    </w:p>
    <w:p w:rsidR="00551EA3" w:rsidRPr="00164731" w:rsidRDefault="00551EA3" w:rsidP="00551EA3">
      <w:pPr>
        <w:ind w:firstLine="708"/>
        <w:jc w:val="both"/>
      </w:pPr>
    </w:p>
    <w:p w:rsidR="009F76EF" w:rsidRPr="0056645E" w:rsidRDefault="009F76EF" w:rsidP="00A26E12">
      <w:pPr>
        <w:pStyle w:val="a7"/>
        <w:numPr>
          <w:ilvl w:val="0"/>
          <w:numId w:val="3"/>
        </w:numPr>
        <w:jc w:val="both"/>
        <w:rPr>
          <w:b/>
        </w:rPr>
      </w:pPr>
      <w:r w:rsidRPr="0056645E">
        <w:rPr>
          <w:b/>
        </w:rPr>
        <w:t>План мероприятий проекта</w:t>
      </w:r>
    </w:p>
    <w:p w:rsidR="00DF4456" w:rsidRDefault="00DF4456" w:rsidP="00A26E1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343"/>
        <w:gridCol w:w="4143"/>
      </w:tblGrid>
      <w:tr w:rsidR="0056645E" w:rsidRPr="00EB5211" w:rsidTr="00A7437F">
        <w:trPr>
          <w:trHeight w:val="266"/>
        </w:trPr>
        <w:tc>
          <w:tcPr>
            <w:tcW w:w="3243" w:type="dxa"/>
            <w:shd w:val="clear" w:color="auto" w:fill="auto"/>
            <w:vAlign w:val="center"/>
          </w:tcPr>
          <w:p w:rsidR="0056645E" w:rsidRPr="00EB5211" w:rsidRDefault="0056645E" w:rsidP="00B3409E">
            <w:pPr>
              <w:jc w:val="center"/>
              <w:rPr>
                <w:b/>
              </w:rPr>
            </w:pPr>
            <w:r w:rsidRPr="00EB5211">
              <w:rPr>
                <w:b/>
              </w:rPr>
              <w:t>Мероприятие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6645E" w:rsidRPr="00EB5211" w:rsidRDefault="0056645E" w:rsidP="00B3409E">
            <w:pPr>
              <w:jc w:val="center"/>
              <w:rPr>
                <w:b/>
              </w:rPr>
            </w:pPr>
            <w:r w:rsidRPr="00EB5211">
              <w:rPr>
                <w:b/>
              </w:rPr>
              <w:t>Дата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56645E" w:rsidRPr="00EB5211" w:rsidRDefault="0056645E" w:rsidP="00B3409E">
            <w:pPr>
              <w:jc w:val="center"/>
              <w:rPr>
                <w:b/>
              </w:rPr>
            </w:pPr>
            <w:r w:rsidRPr="00EB5211">
              <w:rPr>
                <w:b/>
              </w:rPr>
              <w:t>Содержание</w:t>
            </w:r>
          </w:p>
        </w:tc>
      </w:tr>
      <w:tr w:rsidR="0056645E" w:rsidRPr="00EB5211" w:rsidTr="00A7437F">
        <w:trPr>
          <w:trHeight w:val="1081"/>
        </w:trPr>
        <w:tc>
          <w:tcPr>
            <w:tcW w:w="3243" w:type="dxa"/>
            <w:shd w:val="clear" w:color="auto" w:fill="auto"/>
            <w:vAlign w:val="center"/>
          </w:tcPr>
          <w:p w:rsidR="0056645E" w:rsidRPr="00EB5211" w:rsidRDefault="0056645E" w:rsidP="00B3409E">
            <w:pPr>
              <w:jc w:val="center"/>
            </w:pPr>
            <w:r w:rsidRPr="00EB5211">
              <w:t>Старт эколого-образовательного проекта</w:t>
            </w:r>
          </w:p>
          <w:p w:rsidR="0056645E" w:rsidRPr="00EB5211" w:rsidRDefault="0056645E" w:rsidP="00B3409E">
            <w:pPr>
              <w:jc w:val="center"/>
            </w:pPr>
            <w:r w:rsidRPr="00EB5211">
              <w:t>«</w:t>
            </w:r>
            <w:proofErr w:type="spellStart"/>
            <w:r w:rsidRPr="00EB5211">
              <w:t>Экофорум</w:t>
            </w:r>
            <w:proofErr w:type="spellEnd"/>
            <w:r w:rsidRPr="00EB5211">
              <w:t xml:space="preserve"> на Васильевском»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6645E" w:rsidRPr="00EB5211" w:rsidRDefault="0056645E" w:rsidP="00B3409E">
            <w:pPr>
              <w:jc w:val="center"/>
            </w:pPr>
            <w:r w:rsidRPr="00EB5211">
              <w:t>1</w:t>
            </w:r>
            <w:r w:rsidR="00B3409E">
              <w:t>9</w:t>
            </w:r>
            <w:r w:rsidRPr="00EB5211">
              <w:t xml:space="preserve"> Октября 2016г. </w:t>
            </w:r>
            <w:r w:rsidRPr="00EB5211">
              <w:br/>
              <w:t>Очный этап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B3409E" w:rsidRDefault="00B3409E" w:rsidP="00B3409E">
            <w:pPr>
              <w:jc w:val="center"/>
            </w:pPr>
            <w:r>
              <w:t xml:space="preserve">- </w:t>
            </w:r>
            <w:r w:rsidR="0056645E" w:rsidRPr="00EB5211">
              <w:t xml:space="preserve">Информация о проекте, </w:t>
            </w:r>
          </w:p>
          <w:p w:rsidR="0056645E" w:rsidRPr="00EB5211" w:rsidRDefault="0056645E" w:rsidP="00B3409E">
            <w:pPr>
              <w:jc w:val="center"/>
            </w:pPr>
            <w:r w:rsidRPr="00EB5211">
              <w:t xml:space="preserve">его </w:t>
            </w:r>
            <w:proofErr w:type="gramStart"/>
            <w:r w:rsidRPr="00EB5211">
              <w:t>этапах</w:t>
            </w:r>
            <w:proofErr w:type="gramEnd"/>
          </w:p>
          <w:p w:rsidR="0056645E" w:rsidRPr="00EB5211" w:rsidRDefault="00B3409E" w:rsidP="004B6133">
            <w:pPr>
              <w:jc w:val="center"/>
            </w:pPr>
            <w:r>
              <w:t xml:space="preserve">- </w:t>
            </w:r>
            <w:r w:rsidR="0056645E" w:rsidRPr="00EB5211">
              <w:t xml:space="preserve">Конкурс на разработку </w:t>
            </w:r>
            <w:r w:rsidR="004B6133">
              <w:t xml:space="preserve">девиза </w:t>
            </w:r>
            <w:bookmarkStart w:id="0" w:name="_GoBack"/>
            <w:bookmarkEnd w:id="0"/>
            <w:r w:rsidR="0056645E" w:rsidRPr="00EB5211">
              <w:t>и логотипа проекта</w:t>
            </w:r>
          </w:p>
        </w:tc>
      </w:tr>
      <w:tr w:rsidR="0056645E" w:rsidRPr="00EB5211" w:rsidTr="00A7437F">
        <w:trPr>
          <w:trHeight w:val="549"/>
        </w:trPr>
        <w:tc>
          <w:tcPr>
            <w:tcW w:w="3243" w:type="dxa"/>
            <w:shd w:val="clear" w:color="auto" w:fill="auto"/>
            <w:vAlign w:val="center"/>
          </w:tcPr>
          <w:p w:rsidR="0056645E" w:rsidRPr="00EB5211" w:rsidRDefault="0056645E" w:rsidP="00B3409E">
            <w:pPr>
              <w:jc w:val="center"/>
            </w:pPr>
            <w:r w:rsidRPr="00EB5211">
              <w:t>Социальный плакат на тему «Год экологии в России»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6645E" w:rsidRPr="00EB5211" w:rsidRDefault="0056645E" w:rsidP="00B3409E">
            <w:pPr>
              <w:jc w:val="center"/>
            </w:pPr>
            <w:r w:rsidRPr="00EB5211">
              <w:t>Ноябрь 2016г.</w:t>
            </w:r>
          </w:p>
          <w:p w:rsidR="0056645E" w:rsidRPr="00EB5211" w:rsidRDefault="0056645E" w:rsidP="00B3409E">
            <w:pPr>
              <w:jc w:val="center"/>
            </w:pPr>
            <w:r w:rsidRPr="00EB5211">
              <w:t>Очный этап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56645E" w:rsidRPr="00EB5211" w:rsidRDefault="0056645E" w:rsidP="00B3409E">
            <w:pPr>
              <w:jc w:val="center"/>
            </w:pPr>
            <w:r w:rsidRPr="00EB5211">
              <w:t>Мастер-класс по созданию плаката в он-</w:t>
            </w:r>
            <w:proofErr w:type="spellStart"/>
            <w:r w:rsidRPr="00EB5211">
              <w:t>лайн</w:t>
            </w:r>
            <w:proofErr w:type="spellEnd"/>
            <w:r w:rsidRPr="00EB5211">
              <w:t xml:space="preserve"> программе piktochart.com</w:t>
            </w:r>
          </w:p>
        </w:tc>
      </w:tr>
      <w:tr w:rsidR="0056645E" w:rsidRPr="00EB5211" w:rsidTr="00A7437F">
        <w:trPr>
          <w:trHeight w:val="815"/>
        </w:trPr>
        <w:tc>
          <w:tcPr>
            <w:tcW w:w="3243" w:type="dxa"/>
            <w:shd w:val="clear" w:color="auto" w:fill="auto"/>
            <w:vAlign w:val="center"/>
          </w:tcPr>
          <w:p w:rsidR="0056645E" w:rsidRPr="00EB5211" w:rsidRDefault="0056645E" w:rsidP="00B3409E">
            <w:pPr>
              <w:jc w:val="center"/>
            </w:pPr>
            <w:r w:rsidRPr="00EB5211">
              <w:t>Командная интеллектуальная викторина на экологическую тематику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6645E" w:rsidRPr="00EB5211" w:rsidRDefault="0056645E" w:rsidP="00B3409E">
            <w:pPr>
              <w:jc w:val="center"/>
            </w:pPr>
            <w:r w:rsidRPr="00EB5211">
              <w:t>Декабрь 2016г.</w:t>
            </w:r>
          </w:p>
          <w:p w:rsidR="0056645E" w:rsidRPr="00EB5211" w:rsidRDefault="0056645E" w:rsidP="00B3409E">
            <w:pPr>
              <w:jc w:val="center"/>
            </w:pPr>
            <w:r w:rsidRPr="00EB5211">
              <w:t>Очный этап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56645E" w:rsidRPr="00EB5211" w:rsidRDefault="00B3409E" w:rsidP="00B3409E">
            <w:pPr>
              <w:jc w:val="center"/>
            </w:pPr>
            <w:r>
              <w:t xml:space="preserve">- </w:t>
            </w:r>
            <w:r w:rsidR="0056645E" w:rsidRPr="00EB5211">
              <w:t>Подведение итогов созданных плакатов</w:t>
            </w:r>
          </w:p>
          <w:p w:rsidR="0056645E" w:rsidRPr="00EB5211" w:rsidRDefault="00B3409E" w:rsidP="00B4719A">
            <w:pPr>
              <w:jc w:val="center"/>
            </w:pPr>
            <w:r>
              <w:t xml:space="preserve">- </w:t>
            </w:r>
            <w:r w:rsidR="0056645E" w:rsidRPr="00EB5211">
              <w:t>Викторина в формате «Своей игры»</w:t>
            </w:r>
          </w:p>
        </w:tc>
      </w:tr>
      <w:tr w:rsidR="0056645E" w:rsidRPr="00EB5211" w:rsidTr="00A7437F">
        <w:trPr>
          <w:trHeight w:val="533"/>
        </w:trPr>
        <w:tc>
          <w:tcPr>
            <w:tcW w:w="3243" w:type="dxa"/>
            <w:shd w:val="clear" w:color="auto" w:fill="auto"/>
            <w:vAlign w:val="center"/>
          </w:tcPr>
          <w:p w:rsidR="0056645E" w:rsidRPr="00EB5211" w:rsidRDefault="0056645E" w:rsidP="00B3409E">
            <w:pPr>
              <w:jc w:val="center"/>
            </w:pPr>
            <w:r w:rsidRPr="00EB5211">
              <w:t>Конкурс презентаций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6645E" w:rsidRPr="00EB5211" w:rsidRDefault="0056645E" w:rsidP="00B3409E">
            <w:pPr>
              <w:jc w:val="center"/>
            </w:pPr>
            <w:r w:rsidRPr="00EB5211">
              <w:t>Январь 2017г.</w:t>
            </w:r>
          </w:p>
          <w:p w:rsidR="0056645E" w:rsidRPr="00EB5211" w:rsidRDefault="0056645E" w:rsidP="00B3409E">
            <w:pPr>
              <w:jc w:val="center"/>
            </w:pPr>
            <w:r w:rsidRPr="00EB5211">
              <w:t>Заочный этап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56645E" w:rsidRPr="00EB5211" w:rsidRDefault="0056645E" w:rsidP="00B3409E">
            <w:pPr>
              <w:jc w:val="center"/>
            </w:pPr>
            <w:r w:rsidRPr="00EB5211">
              <w:t xml:space="preserve">Презентации в программе </w:t>
            </w:r>
            <w:r w:rsidRPr="00EB5211">
              <w:rPr>
                <w:lang w:val="en-US"/>
              </w:rPr>
              <w:t>Power</w:t>
            </w:r>
            <w:r w:rsidRPr="00EB5211">
              <w:t xml:space="preserve"> </w:t>
            </w:r>
            <w:r w:rsidRPr="00EB5211">
              <w:rPr>
                <w:lang w:val="en-US"/>
              </w:rPr>
              <w:t>Point</w:t>
            </w:r>
            <w:r w:rsidRPr="00EB5211">
              <w:t xml:space="preserve"> на выбранную тему</w:t>
            </w:r>
            <w:r w:rsidR="00384180">
              <w:t>.</w:t>
            </w:r>
          </w:p>
        </w:tc>
      </w:tr>
      <w:tr w:rsidR="0056645E" w:rsidRPr="00EB5211" w:rsidTr="00A7437F">
        <w:trPr>
          <w:trHeight w:val="549"/>
        </w:trPr>
        <w:tc>
          <w:tcPr>
            <w:tcW w:w="3243" w:type="dxa"/>
            <w:shd w:val="clear" w:color="auto" w:fill="auto"/>
            <w:vAlign w:val="center"/>
          </w:tcPr>
          <w:p w:rsidR="0056645E" w:rsidRPr="00EB5211" w:rsidRDefault="0056645E" w:rsidP="00B3409E">
            <w:pPr>
              <w:jc w:val="center"/>
            </w:pPr>
            <w:r w:rsidRPr="00EB5211">
              <w:t>Дебаты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6645E" w:rsidRPr="00EB5211" w:rsidRDefault="0056645E" w:rsidP="00B3409E">
            <w:pPr>
              <w:jc w:val="center"/>
            </w:pPr>
            <w:r w:rsidRPr="00EB5211">
              <w:t>Февраль 2017г.</w:t>
            </w:r>
          </w:p>
          <w:p w:rsidR="0056645E" w:rsidRPr="00EB5211" w:rsidRDefault="0056645E" w:rsidP="00B3409E">
            <w:pPr>
              <w:jc w:val="center"/>
            </w:pPr>
            <w:r w:rsidRPr="00EB5211">
              <w:t>Очный этап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56645E" w:rsidRPr="00EB5211" w:rsidRDefault="00B3409E" w:rsidP="00B3409E">
            <w:pPr>
              <w:jc w:val="center"/>
            </w:pPr>
            <w:r>
              <w:t>Публичный обмен мыслями между командами на актуальную тему</w:t>
            </w:r>
            <w:r w:rsidR="00384180">
              <w:t>.</w:t>
            </w:r>
            <w:r>
              <w:t xml:space="preserve"> </w:t>
            </w:r>
          </w:p>
        </w:tc>
      </w:tr>
      <w:tr w:rsidR="0056645E" w:rsidRPr="00EB5211" w:rsidTr="00A7437F">
        <w:trPr>
          <w:trHeight w:val="1364"/>
        </w:trPr>
        <w:tc>
          <w:tcPr>
            <w:tcW w:w="3243" w:type="dxa"/>
            <w:shd w:val="clear" w:color="auto" w:fill="auto"/>
            <w:vAlign w:val="center"/>
          </w:tcPr>
          <w:p w:rsidR="0056645E" w:rsidRPr="00EB5211" w:rsidRDefault="0056645E" w:rsidP="00B3409E">
            <w:pPr>
              <w:jc w:val="center"/>
            </w:pPr>
            <w:r w:rsidRPr="00EB5211">
              <w:t>Фото-кросс «Экология и Я»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6645E" w:rsidRPr="00EB5211" w:rsidRDefault="0056645E" w:rsidP="00B3409E">
            <w:pPr>
              <w:jc w:val="center"/>
            </w:pPr>
            <w:r w:rsidRPr="00EB5211">
              <w:t>Март 2017г.</w:t>
            </w:r>
          </w:p>
          <w:p w:rsidR="0056645E" w:rsidRPr="00EB5211" w:rsidRDefault="0056645E" w:rsidP="00B3409E">
            <w:pPr>
              <w:jc w:val="center"/>
            </w:pPr>
            <w:r w:rsidRPr="00EB5211">
              <w:t>Заочный этап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56645E" w:rsidRPr="00EB5211" w:rsidRDefault="0056645E" w:rsidP="007E65D3">
            <w:pPr>
              <w:jc w:val="center"/>
            </w:pPr>
            <w:r w:rsidRPr="00A7437F">
              <w:t xml:space="preserve">Команды получают </w:t>
            </w:r>
            <w:r w:rsidR="007E65D3">
              <w:t>на почту злободневную тему для фото. У них есть неделя, чтобы сделать фотографии и отправить их на почту организаторов</w:t>
            </w:r>
            <w:r w:rsidR="00384180">
              <w:t>.</w:t>
            </w:r>
            <w:r w:rsidR="007E65D3">
              <w:t xml:space="preserve"> </w:t>
            </w:r>
          </w:p>
        </w:tc>
      </w:tr>
      <w:tr w:rsidR="0056645E" w:rsidRPr="00EB5211" w:rsidTr="00A7437F">
        <w:trPr>
          <w:trHeight w:val="1097"/>
        </w:trPr>
        <w:tc>
          <w:tcPr>
            <w:tcW w:w="3243" w:type="dxa"/>
            <w:shd w:val="clear" w:color="auto" w:fill="auto"/>
            <w:vAlign w:val="center"/>
          </w:tcPr>
          <w:p w:rsidR="0056645E" w:rsidRPr="00EB5211" w:rsidRDefault="0056645E" w:rsidP="00B3409E">
            <w:pPr>
              <w:jc w:val="center"/>
            </w:pPr>
            <w:r w:rsidRPr="00EB5211">
              <w:t>Окончание эколого-образовательного проекта</w:t>
            </w:r>
          </w:p>
          <w:p w:rsidR="0056645E" w:rsidRPr="00EB5211" w:rsidRDefault="0056645E" w:rsidP="00B3409E">
            <w:pPr>
              <w:jc w:val="center"/>
            </w:pPr>
            <w:r w:rsidRPr="00EB5211">
              <w:t>«</w:t>
            </w:r>
            <w:proofErr w:type="spellStart"/>
            <w:r w:rsidRPr="00EB5211">
              <w:t>Экофорум</w:t>
            </w:r>
            <w:proofErr w:type="spellEnd"/>
            <w:r w:rsidRPr="00EB5211">
              <w:t xml:space="preserve"> на Васильевском»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56645E" w:rsidRDefault="0056645E" w:rsidP="00B3409E">
            <w:pPr>
              <w:jc w:val="center"/>
            </w:pPr>
            <w:r w:rsidRPr="00EB5211">
              <w:t>Апрель 2017г.</w:t>
            </w:r>
          </w:p>
          <w:p w:rsidR="00A7437F" w:rsidRPr="00EB5211" w:rsidRDefault="00A7437F" w:rsidP="00B3409E">
            <w:pPr>
              <w:jc w:val="center"/>
            </w:pPr>
            <w:r w:rsidRPr="00EB5211">
              <w:t>Очный этап</w:t>
            </w:r>
          </w:p>
        </w:tc>
        <w:tc>
          <w:tcPr>
            <w:tcW w:w="4143" w:type="dxa"/>
            <w:shd w:val="clear" w:color="auto" w:fill="auto"/>
            <w:vAlign w:val="center"/>
          </w:tcPr>
          <w:p w:rsidR="0056645E" w:rsidRPr="00EB5211" w:rsidRDefault="0056645E" w:rsidP="00B3409E">
            <w:pPr>
              <w:jc w:val="center"/>
            </w:pPr>
            <w:r w:rsidRPr="00EB5211">
              <w:t>Подведение итогов.</w:t>
            </w:r>
          </w:p>
          <w:p w:rsidR="0056645E" w:rsidRPr="00EB5211" w:rsidRDefault="0056645E" w:rsidP="00B3409E">
            <w:pPr>
              <w:jc w:val="center"/>
            </w:pPr>
            <w:r w:rsidRPr="00EB5211">
              <w:t>Торжественное</w:t>
            </w:r>
          </w:p>
          <w:p w:rsidR="0056645E" w:rsidRPr="00EB5211" w:rsidRDefault="0056645E" w:rsidP="00B3409E">
            <w:pPr>
              <w:jc w:val="center"/>
            </w:pPr>
            <w:r w:rsidRPr="00EB5211">
              <w:t>награждение участников</w:t>
            </w:r>
          </w:p>
          <w:p w:rsidR="0056645E" w:rsidRPr="00EB5211" w:rsidRDefault="0056645E" w:rsidP="00B3409E">
            <w:pPr>
              <w:jc w:val="center"/>
            </w:pPr>
            <w:r w:rsidRPr="00EB5211">
              <w:t>и победителей проекта</w:t>
            </w:r>
            <w:r w:rsidR="00384180">
              <w:t>.</w:t>
            </w:r>
          </w:p>
        </w:tc>
      </w:tr>
    </w:tbl>
    <w:p w:rsidR="003435F2" w:rsidRDefault="003435F2" w:rsidP="00A26E12">
      <w:pPr>
        <w:jc w:val="both"/>
        <w:rPr>
          <w:sz w:val="28"/>
          <w:szCs w:val="28"/>
        </w:rPr>
      </w:pPr>
    </w:p>
    <w:p w:rsidR="0056645E" w:rsidRDefault="0056645E" w:rsidP="00A26E12">
      <w:pPr>
        <w:pStyle w:val="a7"/>
        <w:numPr>
          <w:ilvl w:val="0"/>
          <w:numId w:val="3"/>
        </w:numPr>
        <w:jc w:val="both"/>
        <w:rPr>
          <w:b/>
        </w:rPr>
      </w:pPr>
      <w:r w:rsidRPr="0056645E">
        <w:rPr>
          <w:b/>
        </w:rPr>
        <w:t>Подведение итогов и награждение</w:t>
      </w:r>
    </w:p>
    <w:p w:rsidR="00164731" w:rsidRDefault="00164731" w:rsidP="00A26E12">
      <w:pPr>
        <w:jc w:val="both"/>
        <w:rPr>
          <w:b/>
        </w:rPr>
      </w:pPr>
    </w:p>
    <w:p w:rsidR="00164731" w:rsidRDefault="00164731" w:rsidP="00A7437F">
      <w:pPr>
        <w:ind w:firstLine="708"/>
        <w:jc w:val="both"/>
      </w:pPr>
      <w:r w:rsidRPr="00A7437F">
        <w:t xml:space="preserve">Заработанные командами </w:t>
      </w:r>
      <w:r w:rsidR="005B496C" w:rsidRPr="00A7437F">
        <w:t xml:space="preserve">на каждом этапе </w:t>
      </w:r>
      <w:r w:rsidRPr="00A7437F">
        <w:t>баллы заносятся в оценочный лист после каждого проведённого мероприятия.</w:t>
      </w:r>
      <w:r w:rsidRPr="00164731">
        <w:t xml:space="preserve">  </w:t>
      </w:r>
      <w:r w:rsidR="00145DD1">
        <w:t>Победителем считается та команды, которая набрала наибольшее количество баллов по итогам всех встреч. Победители награждаются дипломами, кубками, а также памятными призами.</w:t>
      </w:r>
    </w:p>
    <w:p w:rsidR="00164731" w:rsidRDefault="00164731" w:rsidP="00A26E12">
      <w:pPr>
        <w:jc w:val="both"/>
      </w:pPr>
    </w:p>
    <w:p w:rsidR="00164731" w:rsidRDefault="00164731" w:rsidP="00A26E12">
      <w:pPr>
        <w:pStyle w:val="a7"/>
        <w:numPr>
          <w:ilvl w:val="0"/>
          <w:numId w:val="3"/>
        </w:numPr>
        <w:jc w:val="both"/>
        <w:rPr>
          <w:b/>
        </w:rPr>
      </w:pPr>
      <w:r>
        <w:rPr>
          <w:b/>
        </w:rPr>
        <w:t>Контакты</w:t>
      </w:r>
    </w:p>
    <w:p w:rsidR="005B496C" w:rsidRDefault="005B496C" w:rsidP="005B496C">
      <w:pPr>
        <w:pStyle w:val="a7"/>
        <w:ind w:left="1069"/>
        <w:jc w:val="both"/>
        <w:rPr>
          <w:b/>
        </w:rPr>
      </w:pPr>
    </w:p>
    <w:p w:rsidR="005B496C" w:rsidRPr="005B496C" w:rsidRDefault="005B496C" w:rsidP="005B496C">
      <w:pPr>
        <w:pStyle w:val="a7"/>
        <w:numPr>
          <w:ilvl w:val="0"/>
          <w:numId w:val="8"/>
        </w:numPr>
        <w:jc w:val="both"/>
      </w:pPr>
      <w:r w:rsidRPr="005B496C">
        <w:t>Ершова Ирина Игоревна, педагог-организатор +7-911-903-39-58</w:t>
      </w:r>
    </w:p>
    <w:p w:rsidR="005B496C" w:rsidRPr="005B496C" w:rsidRDefault="005B496C" w:rsidP="005B496C">
      <w:pPr>
        <w:pStyle w:val="a7"/>
        <w:numPr>
          <w:ilvl w:val="0"/>
          <w:numId w:val="8"/>
        </w:numPr>
        <w:jc w:val="both"/>
      </w:pPr>
      <w:r w:rsidRPr="005B496C">
        <w:t>Рыбакова Екатерина Алексеевна, заместитель директора по организационно-массовой работе +7-921-587-58-67</w:t>
      </w:r>
    </w:p>
    <w:p w:rsidR="005B496C" w:rsidRPr="005B496C" w:rsidRDefault="005B496C" w:rsidP="005B496C">
      <w:pPr>
        <w:pStyle w:val="a7"/>
        <w:numPr>
          <w:ilvl w:val="0"/>
          <w:numId w:val="8"/>
        </w:numPr>
        <w:jc w:val="both"/>
      </w:pPr>
      <w:proofErr w:type="spellStart"/>
      <w:r>
        <w:t>Подсеваткина</w:t>
      </w:r>
      <w:proofErr w:type="spellEnd"/>
      <w:r>
        <w:t xml:space="preserve"> Юлия Николаевна, </w:t>
      </w:r>
      <w:r w:rsidRPr="005B496C">
        <w:t>педагог-организатор +7-911-713-91-25</w:t>
      </w:r>
    </w:p>
    <w:sectPr w:rsidR="005B496C" w:rsidRPr="005B496C" w:rsidSect="00A26E1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D2ECE"/>
    <w:multiLevelType w:val="hybridMultilevel"/>
    <w:tmpl w:val="36A8585E"/>
    <w:lvl w:ilvl="0" w:tplc="AAEE0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C7054F"/>
    <w:multiLevelType w:val="hybridMultilevel"/>
    <w:tmpl w:val="4CF6F4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3725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60313FA"/>
    <w:multiLevelType w:val="hybridMultilevel"/>
    <w:tmpl w:val="310C2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83895"/>
    <w:multiLevelType w:val="hybridMultilevel"/>
    <w:tmpl w:val="FC0E27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6C699A"/>
    <w:multiLevelType w:val="hybridMultilevel"/>
    <w:tmpl w:val="08145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073EE"/>
    <w:multiLevelType w:val="singleLevel"/>
    <w:tmpl w:val="82F2234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1E6584A"/>
    <w:multiLevelType w:val="hybridMultilevel"/>
    <w:tmpl w:val="C9F08B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56"/>
    <w:rsid w:val="00007122"/>
    <w:rsid w:val="00043F92"/>
    <w:rsid w:val="00047BB5"/>
    <w:rsid w:val="000A5BDD"/>
    <w:rsid w:val="000B7AC5"/>
    <w:rsid w:val="000F2452"/>
    <w:rsid w:val="00114030"/>
    <w:rsid w:val="00145DD1"/>
    <w:rsid w:val="00164731"/>
    <w:rsid w:val="00197544"/>
    <w:rsid w:val="00230953"/>
    <w:rsid w:val="00232E16"/>
    <w:rsid w:val="00253FFD"/>
    <w:rsid w:val="0030713A"/>
    <w:rsid w:val="00336ACF"/>
    <w:rsid w:val="003435F2"/>
    <w:rsid w:val="00377E31"/>
    <w:rsid w:val="00384180"/>
    <w:rsid w:val="003942D3"/>
    <w:rsid w:val="00442962"/>
    <w:rsid w:val="00476971"/>
    <w:rsid w:val="00496C9B"/>
    <w:rsid w:val="004B6133"/>
    <w:rsid w:val="005035AE"/>
    <w:rsid w:val="00551EA3"/>
    <w:rsid w:val="0056645E"/>
    <w:rsid w:val="00573CC5"/>
    <w:rsid w:val="005B496C"/>
    <w:rsid w:val="005E06EE"/>
    <w:rsid w:val="0066281B"/>
    <w:rsid w:val="00662A83"/>
    <w:rsid w:val="006D7520"/>
    <w:rsid w:val="00743352"/>
    <w:rsid w:val="00797CA4"/>
    <w:rsid w:val="007E65D3"/>
    <w:rsid w:val="00812AFC"/>
    <w:rsid w:val="00842D49"/>
    <w:rsid w:val="008E6410"/>
    <w:rsid w:val="00900284"/>
    <w:rsid w:val="0093793F"/>
    <w:rsid w:val="00957D03"/>
    <w:rsid w:val="009E2143"/>
    <w:rsid w:val="009F76EF"/>
    <w:rsid w:val="00A26E12"/>
    <w:rsid w:val="00A7437F"/>
    <w:rsid w:val="00A87839"/>
    <w:rsid w:val="00AE33F1"/>
    <w:rsid w:val="00B10891"/>
    <w:rsid w:val="00B3409E"/>
    <w:rsid w:val="00B412FD"/>
    <w:rsid w:val="00B4719A"/>
    <w:rsid w:val="00CA5E33"/>
    <w:rsid w:val="00CB6DFE"/>
    <w:rsid w:val="00D02AD1"/>
    <w:rsid w:val="00D721A2"/>
    <w:rsid w:val="00DF4456"/>
    <w:rsid w:val="00E13E19"/>
    <w:rsid w:val="00ED2983"/>
    <w:rsid w:val="00F2258B"/>
    <w:rsid w:val="00FB7A24"/>
    <w:rsid w:val="00FC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4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33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3F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qFormat/>
    <w:rsid w:val="008E6410"/>
    <w:rPr>
      <w:b/>
      <w:bCs/>
    </w:rPr>
  </w:style>
  <w:style w:type="paragraph" w:styleId="a7">
    <w:name w:val="List Paragraph"/>
    <w:basedOn w:val="a"/>
    <w:uiPriority w:val="34"/>
    <w:qFormat/>
    <w:rsid w:val="00900284"/>
    <w:pPr>
      <w:ind w:left="720"/>
      <w:contextualSpacing/>
    </w:pPr>
  </w:style>
  <w:style w:type="paragraph" w:styleId="a8">
    <w:name w:val="Body Text"/>
    <w:basedOn w:val="a"/>
    <w:link w:val="a9"/>
    <w:rsid w:val="00197544"/>
    <w:rPr>
      <w:szCs w:val="20"/>
    </w:rPr>
  </w:style>
  <w:style w:type="character" w:customStyle="1" w:styleId="a9">
    <w:name w:val="Основной текст Знак"/>
    <w:basedOn w:val="a0"/>
    <w:link w:val="a8"/>
    <w:rsid w:val="001975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rsid w:val="001975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4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33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3F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qFormat/>
    <w:rsid w:val="008E6410"/>
    <w:rPr>
      <w:b/>
      <w:bCs/>
    </w:rPr>
  </w:style>
  <w:style w:type="paragraph" w:styleId="a7">
    <w:name w:val="List Paragraph"/>
    <w:basedOn w:val="a"/>
    <w:uiPriority w:val="34"/>
    <w:qFormat/>
    <w:rsid w:val="00900284"/>
    <w:pPr>
      <w:ind w:left="720"/>
      <w:contextualSpacing/>
    </w:pPr>
  </w:style>
  <w:style w:type="paragraph" w:styleId="a8">
    <w:name w:val="Body Text"/>
    <w:basedOn w:val="a"/>
    <w:link w:val="a9"/>
    <w:rsid w:val="00197544"/>
    <w:rPr>
      <w:szCs w:val="20"/>
    </w:rPr>
  </w:style>
  <w:style w:type="character" w:customStyle="1" w:styleId="a9">
    <w:name w:val="Основной текст Знак"/>
    <w:basedOn w:val="a0"/>
    <w:link w:val="a8"/>
    <w:rsid w:val="001975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rsid w:val="001975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848A1-9309-454C-8EA2-7BCDE0A7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23</cp:revision>
  <cp:lastPrinted>2015-09-15T08:42:00Z</cp:lastPrinted>
  <dcterms:created xsi:type="dcterms:W3CDTF">2016-10-11T11:02:00Z</dcterms:created>
  <dcterms:modified xsi:type="dcterms:W3CDTF">2016-10-12T11:36:00Z</dcterms:modified>
</cp:coreProperties>
</file>